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AD6DE" w14:textId="5CB9BDEB" w:rsidR="00150D55" w:rsidRDefault="009C50FC">
      <w:r>
        <w:rPr>
          <w:noProof/>
        </w:rPr>
        <w:drawing>
          <wp:anchor distT="0" distB="0" distL="114300" distR="114300" simplePos="0" relativeHeight="251658240" behindDoc="1" locked="0" layoutInCell="1" allowOverlap="1" wp14:anchorId="21F9DF13" wp14:editId="549B3E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0565" cy="1059180"/>
            <wp:effectExtent l="0" t="0" r="0" b="7620"/>
            <wp:wrapNone/>
            <wp:docPr id="119217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76094" name="Picture 11921760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2" cy="106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9AED63" wp14:editId="2FB1F1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25880" cy="1325880"/>
            <wp:effectExtent l="0" t="0" r="7620" b="7620"/>
            <wp:wrapNone/>
            <wp:docPr id="363493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93523" name="Picture 3634935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1F91E11" w14:textId="77777777" w:rsidR="009C50FC" w:rsidRDefault="009C50FC"/>
    <w:p w14:paraId="2C4FC675" w14:textId="77777777" w:rsidR="009C50FC" w:rsidRDefault="009C50FC"/>
    <w:p w14:paraId="6146943A" w14:textId="77777777" w:rsidR="009C50FC" w:rsidRDefault="009C50FC"/>
    <w:p w14:paraId="0CF64944" w14:textId="77777777" w:rsidR="009C50FC" w:rsidRDefault="009C50FC"/>
    <w:p w14:paraId="5332BC58" w14:textId="41EA45DC" w:rsidR="009C50FC" w:rsidRDefault="009C50FC" w:rsidP="009C50FC">
      <w:pPr>
        <w:tabs>
          <w:tab w:val="left" w:pos="720"/>
          <w:tab w:val="left" w:pos="1440"/>
          <w:tab w:val="left" w:pos="2160"/>
          <w:tab w:val="right" w:pos="10800"/>
        </w:tabs>
      </w:pPr>
      <w:r>
        <w:tab/>
      </w:r>
      <w:r>
        <w:tab/>
      </w:r>
      <w:r>
        <w:tab/>
      </w:r>
      <w:r>
        <w:tab/>
      </w:r>
    </w:p>
    <w:p w14:paraId="55858A54" w14:textId="0AB6C39E" w:rsidR="009C50FC" w:rsidRDefault="009C50FC" w:rsidP="009C50FC">
      <w:r>
        <w:tab/>
      </w:r>
      <w:r>
        <w:tab/>
      </w:r>
    </w:p>
    <w:p w14:paraId="6BE1A82B" w14:textId="28A3D2DA" w:rsidR="009C50FC" w:rsidRPr="009C50FC" w:rsidRDefault="009C50FC" w:rsidP="009C50FC">
      <w:pPr>
        <w:jc w:val="center"/>
        <w:rPr>
          <w:b/>
          <w:bCs/>
          <w:color w:val="767171" w:themeColor="background2" w:themeShade="80"/>
          <w:sz w:val="36"/>
          <w:szCs w:val="36"/>
          <w:u w:val="single"/>
        </w:rPr>
      </w:pPr>
      <w:r w:rsidRPr="009C50FC">
        <w:rPr>
          <w:b/>
          <w:bCs/>
          <w:color w:val="767171" w:themeColor="background2" w:themeShade="80"/>
          <w:sz w:val="36"/>
          <w:szCs w:val="36"/>
          <w:u w:val="single"/>
        </w:rPr>
        <w:t xml:space="preserve">Bank Management System </w:t>
      </w:r>
    </w:p>
    <w:p w14:paraId="3254DB76" w14:textId="77777777" w:rsidR="009C50FC" w:rsidRDefault="009C50FC" w:rsidP="009C50FC">
      <w:pPr>
        <w:jc w:val="center"/>
        <w:rPr>
          <w:b/>
          <w:bCs/>
          <w:sz w:val="36"/>
          <w:szCs w:val="36"/>
        </w:rPr>
      </w:pPr>
    </w:p>
    <w:p w14:paraId="0BD29709" w14:textId="6A91404A" w:rsidR="009C50FC" w:rsidRDefault="009C50FC" w:rsidP="009C50FC">
      <w:pPr>
        <w:jc w:val="center"/>
        <w:rPr>
          <w:b/>
          <w:bCs/>
          <w:sz w:val="36"/>
          <w:szCs w:val="36"/>
        </w:rPr>
      </w:pPr>
    </w:p>
    <w:p w14:paraId="6EB46982" w14:textId="615C4D6B" w:rsidR="009C50FC" w:rsidRDefault="008D1340" w:rsidP="009C50F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6D2BC20" wp14:editId="2D12E959">
            <wp:simplePos x="0" y="0"/>
            <wp:positionH relativeFrom="margin">
              <wp:align>center</wp:align>
            </wp:positionH>
            <wp:positionV relativeFrom="paragraph">
              <wp:posOffset>5542</wp:posOffset>
            </wp:positionV>
            <wp:extent cx="1470660" cy="1470660"/>
            <wp:effectExtent l="0" t="0" r="0" b="0"/>
            <wp:wrapNone/>
            <wp:docPr id="448744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465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CB17F" w14:textId="77777777" w:rsidR="009C50FC" w:rsidRDefault="009C50FC" w:rsidP="009C50FC">
      <w:pPr>
        <w:jc w:val="center"/>
        <w:rPr>
          <w:b/>
          <w:bCs/>
          <w:sz w:val="36"/>
          <w:szCs w:val="36"/>
        </w:rPr>
      </w:pPr>
    </w:p>
    <w:p w14:paraId="48830F37" w14:textId="77777777" w:rsidR="009C50FC" w:rsidRDefault="009C50FC" w:rsidP="009C50FC">
      <w:pPr>
        <w:jc w:val="center"/>
        <w:rPr>
          <w:b/>
          <w:bCs/>
          <w:sz w:val="36"/>
          <w:szCs w:val="36"/>
        </w:rPr>
      </w:pPr>
    </w:p>
    <w:p w14:paraId="760582C7" w14:textId="77777777" w:rsidR="009C50FC" w:rsidRDefault="009C50FC" w:rsidP="009C50FC">
      <w:pPr>
        <w:jc w:val="center"/>
        <w:rPr>
          <w:b/>
          <w:bCs/>
          <w:sz w:val="36"/>
          <w:szCs w:val="36"/>
        </w:rPr>
      </w:pPr>
    </w:p>
    <w:p w14:paraId="0A7B401A" w14:textId="77777777" w:rsidR="009C50FC" w:rsidRDefault="009C50FC" w:rsidP="009C50FC">
      <w:pPr>
        <w:jc w:val="center"/>
        <w:rPr>
          <w:b/>
          <w:bCs/>
          <w:sz w:val="36"/>
          <w:szCs w:val="36"/>
        </w:rPr>
      </w:pPr>
    </w:p>
    <w:p w14:paraId="60763FC6" w14:textId="77777777" w:rsidR="009C50FC" w:rsidRDefault="009C50FC" w:rsidP="009C50FC">
      <w:pPr>
        <w:jc w:val="center"/>
        <w:rPr>
          <w:b/>
          <w:bCs/>
          <w:sz w:val="36"/>
          <w:szCs w:val="36"/>
        </w:rPr>
      </w:pPr>
    </w:p>
    <w:p w14:paraId="5772542C" w14:textId="7CBB6F2D" w:rsidR="009C50FC" w:rsidRPr="009C50FC" w:rsidRDefault="009C50FC" w:rsidP="009C50FC">
      <w:pPr>
        <w:jc w:val="center"/>
        <w:rPr>
          <w:b/>
          <w:bCs/>
          <w:color w:val="767171" w:themeColor="background2" w:themeShade="80"/>
          <w:sz w:val="36"/>
          <w:szCs w:val="36"/>
          <w:u w:val="single"/>
        </w:rPr>
      </w:pPr>
      <w:r w:rsidRPr="009C50FC">
        <w:rPr>
          <w:b/>
          <w:bCs/>
          <w:color w:val="767171" w:themeColor="background2" w:themeShade="80"/>
          <w:sz w:val="36"/>
          <w:szCs w:val="36"/>
          <w:u w:val="single"/>
        </w:rPr>
        <w:t>Author</w:t>
      </w:r>
    </w:p>
    <w:p w14:paraId="7F714D9F" w14:textId="563F6042" w:rsidR="009C50FC" w:rsidRPr="009C50FC" w:rsidRDefault="009C50FC" w:rsidP="009C50FC">
      <w:pPr>
        <w:jc w:val="center"/>
        <w:rPr>
          <w:sz w:val="32"/>
          <w:szCs w:val="32"/>
        </w:rPr>
      </w:pPr>
      <w:r w:rsidRPr="009C50FC">
        <w:rPr>
          <w:sz w:val="32"/>
          <w:szCs w:val="32"/>
        </w:rPr>
        <w:t>Omar Ibrahim Fathi</w:t>
      </w:r>
    </w:p>
    <w:p w14:paraId="73FF8E04" w14:textId="58DCA212" w:rsidR="009C50FC" w:rsidRPr="009C50FC" w:rsidRDefault="009C50FC" w:rsidP="009C50FC">
      <w:pPr>
        <w:jc w:val="center"/>
        <w:rPr>
          <w:b/>
          <w:bCs/>
          <w:color w:val="767171" w:themeColor="background2" w:themeShade="80"/>
          <w:sz w:val="36"/>
          <w:szCs w:val="36"/>
          <w:u w:val="single"/>
        </w:rPr>
      </w:pPr>
      <w:r w:rsidRPr="009C50FC">
        <w:rPr>
          <w:b/>
          <w:bCs/>
          <w:color w:val="767171" w:themeColor="background2" w:themeShade="80"/>
          <w:sz w:val="36"/>
          <w:szCs w:val="36"/>
          <w:u w:val="single"/>
        </w:rPr>
        <w:t>Supervisor</w:t>
      </w:r>
    </w:p>
    <w:p w14:paraId="49F05446" w14:textId="7FEF0DBB" w:rsidR="009C50FC" w:rsidRDefault="009C50FC" w:rsidP="009C50FC">
      <w:pPr>
        <w:jc w:val="center"/>
        <w:rPr>
          <w:sz w:val="32"/>
          <w:szCs w:val="32"/>
        </w:rPr>
      </w:pPr>
      <w:r w:rsidRPr="009C50FC">
        <w:rPr>
          <w:sz w:val="32"/>
          <w:szCs w:val="32"/>
        </w:rPr>
        <w:t>Hassan Talal</w:t>
      </w:r>
    </w:p>
    <w:p w14:paraId="001AA526" w14:textId="77777777" w:rsidR="00FA1B1F" w:rsidRDefault="00FA1B1F" w:rsidP="009C50FC">
      <w:pPr>
        <w:jc w:val="center"/>
        <w:rPr>
          <w:sz w:val="32"/>
          <w:szCs w:val="32"/>
        </w:rPr>
      </w:pPr>
    </w:p>
    <w:p w14:paraId="05C06E02" w14:textId="77777777" w:rsidR="00FA1B1F" w:rsidRDefault="00FA1B1F" w:rsidP="009C50FC">
      <w:pPr>
        <w:jc w:val="center"/>
        <w:rPr>
          <w:sz w:val="32"/>
          <w:szCs w:val="32"/>
        </w:rPr>
      </w:pPr>
    </w:p>
    <w:p w14:paraId="04CB7A95" w14:textId="77777777" w:rsidR="00FA1B1F" w:rsidRDefault="00FA1B1F" w:rsidP="009C50FC">
      <w:pPr>
        <w:jc w:val="center"/>
        <w:rPr>
          <w:sz w:val="32"/>
          <w:szCs w:val="32"/>
        </w:rPr>
      </w:pPr>
    </w:p>
    <w:p w14:paraId="328BCAAB" w14:textId="77777777" w:rsidR="00FA1B1F" w:rsidRDefault="00FA1B1F" w:rsidP="00FA1B1F">
      <w:pPr>
        <w:rPr>
          <w:sz w:val="32"/>
          <w:szCs w:val="32"/>
        </w:rPr>
      </w:pPr>
    </w:p>
    <w:p w14:paraId="4907F266" w14:textId="78A9141E" w:rsidR="00FA1B1F" w:rsidRPr="008D1340" w:rsidRDefault="00FA1B1F" w:rsidP="00FA1B1F">
      <w:pPr>
        <w:pStyle w:val="ListParagraph"/>
        <w:numPr>
          <w:ilvl w:val="0"/>
          <w:numId w:val="1"/>
        </w:numPr>
        <w:rPr>
          <w:b/>
          <w:bCs/>
          <w:color w:val="767171" w:themeColor="background2" w:themeShade="80"/>
          <w:sz w:val="32"/>
          <w:szCs w:val="32"/>
          <w:u w:val="single"/>
        </w:rPr>
      </w:pPr>
      <w:r w:rsidRPr="008D1340">
        <w:rPr>
          <w:b/>
          <w:bCs/>
          <w:color w:val="767171" w:themeColor="background2" w:themeShade="80"/>
          <w:sz w:val="32"/>
          <w:szCs w:val="32"/>
          <w:u w:val="single"/>
        </w:rPr>
        <w:lastRenderedPageBreak/>
        <w:t xml:space="preserve">Bank Management System - User Roles and </w:t>
      </w:r>
      <w:proofErr w:type="gramStart"/>
      <w:r w:rsidRPr="008D1340">
        <w:rPr>
          <w:b/>
          <w:bCs/>
          <w:color w:val="767171" w:themeColor="background2" w:themeShade="80"/>
          <w:sz w:val="32"/>
          <w:szCs w:val="32"/>
          <w:u w:val="single"/>
        </w:rPr>
        <w:t>Permissions</w:t>
      </w:r>
      <w:r w:rsidRPr="008D1340">
        <w:rPr>
          <w:b/>
          <w:bCs/>
          <w:color w:val="767171" w:themeColor="background2" w:themeShade="80"/>
          <w:sz w:val="32"/>
          <w:szCs w:val="32"/>
          <w:u w:val="single"/>
        </w:rPr>
        <w:t xml:space="preserve"> :</w:t>
      </w:r>
      <w:proofErr w:type="gramEnd"/>
    </w:p>
    <w:p w14:paraId="03CDC529" w14:textId="431E02DF" w:rsidR="00FA1B1F" w:rsidRDefault="00FA1B1F" w:rsidP="00FA1B1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gramStart"/>
      <w:r w:rsidRPr="00F16B61">
        <w:rPr>
          <w:b/>
          <w:bCs/>
          <w:sz w:val="32"/>
          <w:szCs w:val="32"/>
        </w:rPr>
        <w:t>Customer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14:paraId="30BC0744" w14:textId="55AB2242" w:rsidR="00FA1B1F" w:rsidRDefault="00FA1B1F" w:rsidP="00FA1B1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A1B1F">
        <w:rPr>
          <w:sz w:val="32"/>
          <w:szCs w:val="32"/>
        </w:rPr>
        <w:t xml:space="preserve">The customer can perform the following </w:t>
      </w:r>
      <w:proofErr w:type="gramStart"/>
      <w:r w:rsidRPr="00FA1B1F">
        <w:rPr>
          <w:sz w:val="32"/>
          <w:szCs w:val="32"/>
        </w:rPr>
        <w:t>operations</w:t>
      </w:r>
      <w:r>
        <w:rPr>
          <w:sz w:val="32"/>
          <w:szCs w:val="32"/>
        </w:rPr>
        <w:t xml:space="preserve"> :</w:t>
      </w:r>
      <w:proofErr w:type="gramEnd"/>
    </w:p>
    <w:p w14:paraId="414576F2" w14:textId="4731838B" w:rsidR="00FA1B1F" w:rsidRPr="00FA1B1F" w:rsidRDefault="00FA1B1F" w:rsidP="00FA1B1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A1B1F">
        <w:rPr>
          <w:b/>
          <w:bCs/>
          <w:sz w:val="32"/>
          <w:szCs w:val="32"/>
        </w:rPr>
        <w:t>Deposit funds</w:t>
      </w:r>
      <w:r w:rsidRPr="00FA1B1F">
        <w:rPr>
          <w:sz w:val="32"/>
          <w:szCs w:val="32"/>
        </w:rPr>
        <w:t>: Add money to their bank account.</w:t>
      </w:r>
    </w:p>
    <w:p w14:paraId="4DCEC942" w14:textId="03DC4E39" w:rsidR="00FA1B1F" w:rsidRDefault="00FA1B1F" w:rsidP="00FA1B1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A1B1F">
        <w:rPr>
          <w:b/>
          <w:bCs/>
          <w:sz w:val="32"/>
          <w:szCs w:val="32"/>
        </w:rPr>
        <w:t>Withdraw funds</w:t>
      </w:r>
      <w:r w:rsidRPr="00FA1B1F">
        <w:rPr>
          <w:sz w:val="32"/>
          <w:szCs w:val="32"/>
        </w:rPr>
        <w:t>: Remove money from their bank account.</w:t>
      </w:r>
    </w:p>
    <w:p w14:paraId="74B20221" w14:textId="04B1EAFC" w:rsidR="00FA1B1F" w:rsidRDefault="00FA1B1F" w:rsidP="00FA1B1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A1B1F">
        <w:rPr>
          <w:b/>
          <w:bCs/>
          <w:sz w:val="32"/>
          <w:szCs w:val="32"/>
        </w:rPr>
        <w:t>View transaction log</w:t>
      </w:r>
      <w:r w:rsidRPr="00FA1B1F">
        <w:rPr>
          <w:sz w:val="32"/>
          <w:szCs w:val="32"/>
        </w:rPr>
        <w:t>: Access a record of their past transactions, including deposits and withdrawals.</w:t>
      </w:r>
    </w:p>
    <w:p w14:paraId="4A64C295" w14:textId="4C6D160A" w:rsidR="00FA1B1F" w:rsidRDefault="00FA1B1F" w:rsidP="00FA1B1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gramStart"/>
      <w:r w:rsidRPr="00F16B61">
        <w:rPr>
          <w:b/>
          <w:bCs/>
          <w:sz w:val="32"/>
          <w:szCs w:val="32"/>
        </w:rPr>
        <w:t>Teller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14:paraId="05588FAB" w14:textId="0B6CBAD4" w:rsidR="00FA1B1F" w:rsidRDefault="00F16B61" w:rsidP="00F16B6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16B61">
        <w:rPr>
          <w:sz w:val="32"/>
          <w:szCs w:val="32"/>
        </w:rPr>
        <w:t>The teller has all the permissions of a customer, plus additional capabilities:</w:t>
      </w:r>
    </w:p>
    <w:p w14:paraId="1D16B792" w14:textId="650757C6" w:rsidR="00F16B61" w:rsidRPr="00F16B61" w:rsidRDefault="00F16B61" w:rsidP="00F16B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Add a customer</w:t>
      </w:r>
      <w:r w:rsidRPr="00F16B61">
        <w:rPr>
          <w:sz w:val="32"/>
          <w:szCs w:val="32"/>
        </w:rPr>
        <w:t>: Register a new customer in the system.</w:t>
      </w:r>
    </w:p>
    <w:p w14:paraId="0B8D19B5" w14:textId="75F0F748" w:rsidR="00F16B61" w:rsidRPr="00F16B61" w:rsidRDefault="00F16B61" w:rsidP="00F16B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Close a customer account</w:t>
      </w:r>
      <w:r w:rsidRPr="00F16B61">
        <w:rPr>
          <w:sz w:val="32"/>
          <w:szCs w:val="32"/>
        </w:rPr>
        <w:t>: Terminate a customer’s account.</w:t>
      </w:r>
    </w:p>
    <w:p w14:paraId="3F1FFB09" w14:textId="39ED7469" w:rsidR="00F16B61" w:rsidRPr="00F16B61" w:rsidRDefault="00F16B61" w:rsidP="00F16B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View all customers</w:t>
      </w:r>
      <w:r w:rsidRPr="00F16B61">
        <w:rPr>
          <w:sz w:val="32"/>
          <w:szCs w:val="32"/>
        </w:rPr>
        <w:t>: Display the list of all registered customers.</w:t>
      </w:r>
    </w:p>
    <w:p w14:paraId="48EE70A5" w14:textId="23A452E6" w:rsidR="00F16B61" w:rsidRPr="00F16B61" w:rsidRDefault="00F16B61" w:rsidP="00F16B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Edit customer information</w:t>
      </w:r>
      <w:r w:rsidRPr="00F16B61">
        <w:rPr>
          <w:sz w:val="32"/>
          <w:szCs w:val="32"/>
        </w:rPr>
        <w:t>: Modify details related to customers.</w:t>
      </w:r>
    </w:p>
    <w:p w14:paraId="7E6444C0" w14:textId="4A3472F8" w:rsidR="00F16B61" w:rsidRPr="00F16B61" w:rsidRDefault="00F16B61" w:rsidP="00F16B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Manage customer loans</w:t>
      </w:r>
      <w:r w:rsidRPr="00F16B61">
        <w:rPr>
          <w:sz w:val="32"/>
          <w:szCs w:val="32"/>
        </w:rPr>
        <w:t>: Add loan details to a customer’s account.</w:t>
      </w:r>
    </w:p>
    <w:p w14:paraId="4CC208A9" w14:textId="1D7452DF" w:rsidR="00F16B61" w:rsidRDefault="00F16B61" w:rsidP="00F16B6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Edit teller information</w:t>
      </w:r>
      <w:r w:rsidRPr="00F16B61">
        <w:rPr>
          <w:sz w:val="32"/>
          <w:szCs w:val="32"/>
        </w:rPr>
        <w:t>: Make changes to the details of fellow tellers.</w:t>
      </w:r>
    </w:p>
    <w:p w14:paraId="02F64C4B" w14:textId="6C6A1F51" w:rsidR="00F16B61" w:rsidRDefault="00F16B61" w:rsidP="00F16B6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Manager</w:t>
      </w:r>
      <w:r w:rsidRPr="00F16B61">
        <w:rPr>
          <w:sz w:val="32"/>
          <w:szCs w:val="32"/>
        </w:rPr>
        <w:t xml:space="preserve"> (</w:t>
      </w:r>
      <w:r w:rsidRPr="00F16B61">
        <w:rPr>
          <w:sz w:val="32"/>
          <w:szCs w:val="32"/>
          <w:u w:val="single"/>
        </w:rPr>
        <w:t>Teller</w:t>
      </w:r>
      <w:proofErr w:type="gramStart"/>
      <w:r w:rsidRPr="00F16B61">
        <w:rPr>
          <w:sz w:val="32"/>
          <w:szCs w:val="32"/>
        </w:rPr>
        <w:t>)</w:t>
      </w:r>
      <w:r>
        <w:rPr>
          <w:sz w:val="32"/>
          <w:szCs w:val="32"/>
        </w:rPr>
        <w:t xml:space="preserve"> :</w:t>
      </w:r>
      <w:proofErr w:type="gramEnd"/>
    </w:p>
    <w:p w14:paraId="464C7011" w14:textId="44A26501" w:rsidR="00F16B61" w:rsidRDefault="00F16B61" w:rsidP="00F16B6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16B61">
        <w:rPr>
          <w:sz w:val="32"/>
          <w:szCs w:val="32"/>
        </w:rPr>
        <w:t>The manager has all the permissions of a teller, with added management functions:</w:t>
      </w:r>
    </w:p>
    <w:p w14:paraId="4862ED38" w14:textId="1FC4524E" w:rsidR="00F16B61" w:rsidRPr="00F16B61" w:rsidRDefault="00F16B61" w:rsidP="00F16B6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Edit teller details</w:t>
      </w:r>
      <w:r w:rsidRPr="00F16B61">
        <w:rPr>
          <w:sz w:val="32"/>
          <w:szCs w:val="32"/>
        </w:rPr>
        <w:t>: Modify the information of any teller.</w:t>
      </w:r>
    </w:p>
    <w:p w14:paraId="16336679" w14:textId="79CDA327" w:rsidR="00F16B61" w:rsidRPr="00F16B61" w:rsidRDefault="00F16B61" w:rsidP="00F16B6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Add a teller</w:t>
      </w:r>
      <w:r w:rsidRPr="00F16B61">
        <w:rPr>
          <w:sz w:val="32"/>
          <w:szCs w:val="32"/>
        </w:rPr>
        <w:t>: Register a new teller in the system.</w:t>
      </w:r>
    </w:p>
    <w:p w14:paraId="4CEEDD5D" w14:textId="233E29FF" w:rsidR="00F16B61" w:rsidRPr="00F16B61" w:rsidRDefault="00F16B61" w:rsidP="00F16B6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Deposit/withdraw in teller accounts</w:t>
      </w:r>
      <w:r w:rsidRPr="00F16B61">
        <w:rPr>
          <w:sz w:val="32"/>
          <w:szCs w:val="32"/>
        </w:rPr>
        <w:t>: Perform transactions on teller accounts.</w:t>
      </w:r>
    </w:p>
    <w:p w14:paraId="427AD5D9" w14:textId="602E9A9D" w:rsidR="00F16B61" w:rsidRDefault="00F16B61" w:rsidP="00F16B6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16B61">
        <w:rPr>
          <w:b/>
          <w:bCs/>
          <w:sz w:val="32"/>
          <w:szCs w:val="32"/>
        </w:rPr>
        <w:t>Full administrative access</w:t>
      </w:r>
      <w:r w:rsidRPr="00F16B61">
        <w:rPr>
          <w:sz w:val="32"/>
          <w:szCs w:val="32"/>
        </w:rPr>
        <w:t>: Can carry out all teller operations and manage tellers' data.</w:t>
      </w:r>
    </w:p>
    <w:p w14:paraId="0C62C84F" w14:textId="77777777" w:rsidR="00F16B61" w:rsidRDefault="00F16B61" w:rsidP="00F16B61">
      <w:pPr>
        <w:rPr>
          <w:sz w:val="32"/>
          <w:szCs w:val="32"/>
        </w:rPr>
      </w:pPr>
    </w:p>
    <w:p w14:paraId="3F16E8EB" w14:textId="77777777" w:rsidR="00F16B61" w:rsidRDefault="00F16B61" w:rsidP="00F16B61">
      <w:pPr>
        <w:rPr>
          <w:sz w:val="32"/>
          <w:szCs w:val="32"/>
        </w:rPr>
      </w:pPr>
    </w:p>
    <w:p w14:paraId="2974B15C" w14:textId="5DC152F7" w:rsidR="00F16B61" w:rsidRPr="008D1340" w:rsidRDefault="00F16B61" w:rsidP="00F16B6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8D1340">
        <w:rPr>
          <w:b/>
          <w:bCs/>
          <w:sz w:val="32"/>
          <w:szCs w:val="32"/>
          <w:u w:val="single"/>
        </w:rPr>
        <w:lastRenderedPageBreak/>
        <w:t xml:space="preserve">Bank Accounts </w:t>
      </w:r>
      <w:proofErr w:type="gramStart"/>
      <w:r w:rsidRPr="008D1340">
        <w:rPr>
          <w:b/>
          <w:bCs/>
          <w:sz w:val="32"/>
          <w:szCs w:val="32"/>
          <w:u w:val="single"/>
        </w:rPr>
        <w:t>default :</w:t>
      </w:r>
      <w:proofErr w:type="gramEnd"/>
    </w:p>
    <w:p w14:paraId="6A63BB0D" w14:textId="49C16388" w:rsidR="00F16B61" w:rsidRDefault="00F16B61" w:rsidP="00F16B61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Manager :</w:t>
      </w:r>
      <w:proofErr w:type="gramEnd"/>
      <w:r>
        <w:rPr>
          <w:sz w:val="32"/>
          <w:szCs w:val="32"/>
        </w:rPr>
        <w:t xml:space="preserve"> </w:t>
      </w:r>
    </w:p>
    <w:p w14:paraId="6536BB7B" w14:textId="770ECC78" w:rsidR="00F16B61" w:rsidRDefault="00F16B61" w:rsidP="00F16B61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me =&gt; Omar Ibrahim</w:t>
      </w:r>
    </w:p>
    <w:p w14:paraId="26BB4362" w14:textId="2DA6C608" w:rsidR="00F16B61" w:rsidRDefault="00F16B61" w:rsidP="00F16B61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ssword =&gt; 6060</w:t>
      </w:r>
    </w:p>
    <w:p w14:paraId="12640ED6" w14:textId="6169F2C1" w:rsidR="00881DCB" w:rsidRDefault="00881DCB" w:rsidP="00F16B61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count number =&gt; 1020</w:t>
      </w:r>
    </w:p>
    <w:p w14:paraId="79A5FF92" w14:textId="5DF73C26" w:rsidR="00F16B61" w:rsidRDefault="00F16B61" w:rsidP="00F16B61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Tellers :</w:t>
      </w:r>
      <w:proofErr w:type="gramEnd"/>
    </w:p>
    <w:p w14:paraId="0C440270" w14:textId="33380A31" w:rsidR="00881DCB" w:rsidRDefault="00881DCB" w:rsidP="00881D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eller </w:t>
      </w:r>
      <w:proofErr w:type="gramStart"/>
      <w:r>
        <w:rPr>
          <w:sz w:val="32"/>
          <w:szCs w:val="32"/>
        </w:rPr>
        <w:t>1 :</w:t>
      </w:r>
      <w:proofErr w:type="gramEnd"/>
    </w:p>
    <w:p w14:paraId="5EA50417" w14:textId="589BBA2E" w:rsidR="00881DCB" w:rsidRP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me =&gt; </w:t>
      </w:r>
      <w:r w:rsidRPr="00881DCB">
        <w:rPr>
          <w:sz w:val="32"/>
          <w:szCs w:val="32"/>
        </w:rPr>
        <w:t>Mohammed</w:t>
      </w:r>
    </w:p>
    <w:p w14:paraId="7B9ABE18" w14:textId="1D28293A" w:rsid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assword =&gt; </w:t>
      </w:r>
      <w:r>
        <w:rPr>
          <w:sz w:val="32"/>
          <w:szCs w:val="32"/>
        </w:rPr>
        <w:t>mohammed_123</w:t>
      </w:r>
    </w:p>
    <w:p w14:paraId="7A7B9374" w14:textId="4E47DACB" w:rsid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ccount number =&gt; </w:t>
      </w:r>
      <w:r>
        <w:rPr>
          <w:sz w:val="32"/>
          <w:szCs w:val="32"/>
        </w:rPr>
        <w:t>1010</w:t>
      </w:r>
    </w:p>
    <w:p w14:paraId="64696BDD" w14:textId="23580A39" w:rsidR="00881DCB" w:rsidRDefault="00881DCB" w:rsidP="00881D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eller </w:t>
      </w:r>
      <w:proofErr w:type="gramStart"/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:</w:t>
      </w:r>
      <w:proofErr w:type="gramEnd"/>
    </w:p>
    <w:p w14:paraId="3B5BE19D" w14:textId="08829C10" w:rsid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me =&gt; </w:t>
      </w:r>
      <w:r>
        <w:rPr>
          <w:sz w:val="32"/>
          <w:szCs w:val="32"/>
        </w:rPr>
        <w:t>Ahmed</w:t>
      </w:r>
    </w:p>
    <w:p w14:paraId="4EEB2631" w14:textId="11ECC5A2" w:rsid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assword =&gt; </w:t>
      </w:r>
      <w:r>
        <w:rPr>
          <w:sz w:val="32"/>
          <w:szCs w:val="32"/>
        </w:rPr>
        <w:t>ahmed_123</w:t>
      </w:r>
    </w:p>
    <w:p w14:paraId="2E24FDB1" w14:textId="5E89356D" w:rsid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ccount number =&gt; </w:t>
      </w:r>
      <w:r>
        <w:rPr>
          <w:sz w:val="32"/>
          <w:szCs w:val="32"/>
        </w:rPr>
        <w:t>1030</w:t>
      </w:r>
    </w:p>
    <w:p w14:paraId="5AAFC8CE" w14:textId="0D0DEF4F" w:rsidR="00881DCB" w:rsidRDefault="00881DCB" w:rsidP="00881DCB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Customers :</w:t>
      </w:r>
      <w:proofErr w:type="gramEnd"/>
    </w:p>
    <w:p w14:paraId="7E046F04" w14:textId="3343B307" w:rsidR="00881DCB" w:rsidRDefault="00881DCB" w:rsidP="00881D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ustomer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 :</w:t>
      </w:r>
      <w:proofErr w:type="gramEnd"/>
    </w:p>
    <w:p w14:paraId="0B23F9FF" w14:textId="5438E7FE" w:rsidR="00881DCB" w:rsidRP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me =&gt; </w:t>
      </w:r>
      <w:r>
        <w:rPr>
          <w:sz w:val="32"/>
          <w:szCs w:val="32"/>
        </w:rPr>
        <w:t>Ahmed Ibrahim</w:t>
      </w:r>
    </w:p>
    <w:p w14:paraId="7E3A63C1" w14:textId="49807288" w:rsidR="00881DCB" w:rsidRP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assword =&gt; </w:t>
      </w:r>
      <w:r w:rsidRPr="00881DCB">
        <w:rPr>
          <w:sz w:val="32"/>
          <w:szCs w:val="32"/>
        </w:rPr>
        <w:t>14015016</w:t>
      </w:r>
    </w:p>
    <w:p w14:paraId="2111E531" w14:textId="113028B6" w:rsid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ccount number =&gt; </w:t>
      </w:r>
      <w:r>
        <w:rPr>
          <w:sz w:val="32"/>
          <w:szCs w:val="32"/>
        </w:rPr>
        <w:t>1219</w:t>
      </w:r>
    </w:p>
    <w:p w14:paraId="469248DD" w14:textId="7EEC9B77" w:rsidR="00881DCB" w:rsidRDefault="00881DCB" w:rsidP="00881DC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ustomer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 :</w:t>
      </w:r>
      <w:proofErr w:type="gramEnd"/>
    </w:p>
    <w:p w14:paraId="75022BBC" w14:textId="3520BAAE" w:rsidR="00881DCB" w:rsidRP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me =&gt; </w:t>
      </w:r>
      <w:r w:rsidRPr="00881DCB">
        <w:rPr>
          <w:sz w:val="32"/>
          <w:szCs w:val="32"/>
        </w:rPr>
        <w:t>Abdo Ibrahim</w:t>
      </w:r>
    </w:p>
    <w:p w14:paraId="6F54C940" w14:textId="26B9D648" w:rsidR="00881DCB" w:rsidRP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assword =&gt; </w:t>
      </w:r>
      <w:r w:rsidRPr="00881DCB">
        <w:rPr>
          <w:sz w:val="32"/>
          <w:szCs w:val="32"/>
        </w:rPr>
        <w:t>522522</w:t>
      </w:r>
    </w:p>
    <w:p w14:paraId="22B98321" w14:textId="75DC2F8D" w:rsidR="00881DCB" w:rsidRDefault="00881DCB" w:rsidP="00881DCB">
      <w:pPr>
        <w:pStyle w:val="ListParagraph"/>
        <w:numPr>
          <w:ilvl w:val="2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ccount number =&gt; </w:t>
      </w:r>
      <w:r>
        <w:rPr>
          <w:sz w:val="32"/>
          <w:szCs w:val="32"/>
        </w:rPr>
        <w:t>1211</w:t>
      </w:r>
    </w:p>
    <w:p w14:paraId="15692F83" w14:textId="77777777" w:rsidR="00FD2CA0" w:rsidRDefault="00FD2CA0" w:rsidP="00FD2CA0">
      <w:pPr>
        <w:rPr>
          <w:sz w:val="32"/>
          <w:szCs w:val="32"/>
        </w:rPr>
      </w:pPr>
    </w:p>
    <w:p w14:paraId="6BCB3818" w14:textId="77777777" w:rsidR="00FD2CA0" w:rsidRDefault="00FD2CA0" w:rsidP="00FD2CA0">
      <w:pPr>
        <w:rPr>
          <w:sz w:val="32"/>
          <w:szCs w:val="32"/>
        </w:rPr>
      </w:pPr>
    </w:p>
    <w:p w14:paraId="565B85C3" w14:textId="77777777" w:rsidR="00FD2CA0" w:rsidRDefault="00FD2CA0" w:rsidP="00FD2CA0">
      <w:pPr>
        <w:rPr>
          <w:sz w:val="32"/>
          <w:szCs w:val="32"/>
        </w:rPr>
      </w:pPr>
    </w:p>
    <w:p w14:paraId="51F9DDF4" w14:textId="77777777" w:rsidR="00FD2CA0" w:rsidRDefault="00FD2CA0" w:rsidP="00FD2CA0">
      <w:pPr>
        <w:rPr>
          <w:sz w:val="32"/>
          <w:szCs w:val="32"/>
        </w:rPr>
      </w:pPr>
    </w:p>
    <w:p w14:paraId="08771AC2" w14:textId="77777777" w:rsidR="00FD2CA0" w:rsidRDefault="00FD2CA0" w:rsidP="00FD2CA0">
      <w:pPr>
        <w:rPr>
          <w:sz w:val="32"/>
          <w:szCs w:val="32"/>
        </w:rPr>
      </w:pPr>
    </w:p>
    <w:p w14:paraId="26E6D697" w14:textId="77777777" w:rsidR="00FD2CA0" w:rsidRDefault="00FD2CA0" w:rsidP="00FD2CA0">
      <w:pPr>
        <w:rPr>
          <w:sz w:val="32"/>
          <w:szCs w:val="32"/>
        </w:rPr>
      </w:pPr>
    </w:p>
    <w:p w14:paraId="58F33DE9" w14:textId="77777777" w:rsidR="00FD2CA0" w:rsidRDefault="00FD2CA0" w:rsidP="00FD2CA0">
      <w:pPr>
        <w:rPr>
          <w:sz w:val="32"/>
          <w:szCs w:val="32"/>
        </w:rPr>
      </w:pPr>
    </w:p>
    <w:p w14:paraId="7FC6947E" w14:textId="4E7B6B80" w:rsidR="00FD2CA0" w:rsidRPr="008D1340" w:rsidRDefault="00FD2CA0" w:rsidP="00FD2CA0">
      <w:pPr>
        <w:pStyle w:val="ListParagraph"/>
        <w:numPr>
          <w:ilvl w:val="0"/>
          <w:numId w:val="1"/>
        </w:numPr>
        <w:rPr>
          <w:b/>
          <w:bCs/>
          <w:color w:val="767171" w:themeColor="background2" w:themeShade="80"/>
          <w:sz w:val="32"/>
          <w:szCs w:val="32"/>
          <w:u w:val="single"/>
        </w:rPr>
      </w:pPr>
      <w:r w:rsidRPr="008D1340">
        <w:rPr>
          <w:b/>
          <w:bCs/>
          <w:color w:val="767171" w:themeColor="background2" w:themeShade="80"/>
          <w:sz w:val="32"/>
          <w:szCs w:val="32"/>
          <w:u w:val="single"/>
        </w:rPr>
        <w:lastRenderedPageBreak/>
        <w:t xml:space="preserve">Bank OOP </w:t>
      </w:r>
      <w:proofErr w:type="gramStart"/>
      <w:r w:rsidRPr="008D1340">
        <w:rPr>
          <w:b/>
          <w:bCs/>
          <w:color w:val="767171" w:themeColor="background2" w:themeShade="80"/>
          <w:sz w:val="32"/>
          <w:szCs w:val="32"/>
          <w:u w:val="single"/>
        </w:rPr>
        <w:t>Diagram :</w:t>
      </w:r>
      <w:proofErr w:type="gramEnd"/>
    </w:p>
    <w:p w14:paraId="48F544BA" w14:textId="1EFB2927" w:rsidR="00FD2CA0" w:rsidRPr="00FD2CA0" w:rsidRDefault="00FD2CA0" w:rsidP="00FD2CA0">
      <w:pPr>
        <w:pStyle w:val="ListParagraph"/>
        <w:rPr>
          <w:sz w:val="32"/>
          <w:szCs w:val="32"/>
        </w:rPr>
      </w:pPr>
    </w:p>
    <w:p w14:paraId="71CC19CB" w14:textId="246685A0" w:rsidR="00881DCB" w:rsidRPr="00881DCB" w:rsidRDefault="00FD2CA0" w:rsidP="00881DCB">
      <w:pPr>
        <w:pStyle w:val="ListParagraph"/>
        <w:ind w:left="21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82319EF" wp14:editId="1DB533C1">
            <wp:simplePos x="0" y="0"/>
            <wp:positionH relativeFrom="column">
              <wp:posOffset>-75449</wp:posOffset>
            </wp:positionH>
            <wp:positionV relativeFrom="paragraph">
              <wp:posOffset>213360</wp:posOffset>
            </wp:positionV>
            <wp:extent cx="6858000" cy="5361305"/>
            <wp:effectExtent l="0" t="0" r="0" b="0"/>
            <wp:wrapNone/>
            <wp:docPr id="1407213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3809" name="Picture 14072138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E534E" w14:textId="77777777" w:rsidR="00881DCB" w:rsidRPr="00881DCB" w:rsidRDefault="00881DCB" w:rsidP="00881DCB">
      <w:pPr>
        <w:rPr>
          <w:sz w:val="32"/>
          <w:szCs w:val="32"/>
        </w:rPr>
      </w:pPr>
    </w:p>
    <w:p w14:paraId="479FDC11" w14:textId="77777777" w:rsidR="00F16B61" w:rsidRPr="00881DCB" w:rsidRDefault="00F16B61" w:rsidP="00881DCB">
      <w:pPr>
        <w:ind w:left="1440"/>
        <w:rPr>
          <w:sz w:val="32"/>
          <w:szCs w:val="32"/>
        </w:rPr>
      </w:pPr>
    </w:p>
    <w:p w14:paraId="36AFA89F" w14:textId="79A45927" w:rsidR="00F16B61" w:rsidRDefault="00F16B61" w:rsidP="00F16B61">
      <w:pPr>
        <w:pStyle w:val="ListParagraph"/>
        <w:ind w:left="2160"/>
        <w:rPr>
          <w:sz w:val="32"/>
          <w:szCs w:val="32"/>
        </w:rPr>
      </w:pPr>
    </w:p>
    <w:p w14:paraId="1F4CD28E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7C4BCE3A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6BE4AE12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2148C9E8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5CD94D6E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1B1DDB1D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3500B2EA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05922E2A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6256CCC2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33400487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58F533B5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54E4CC37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5C263270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39813E8E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5A7AD456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2E7CA57C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4131D269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5B307D51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54C8A5B2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27D3BDD8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47D2D115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49508112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7F9661E7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065A2EC5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1F7737FE" w14:textId="77777777" w:rsidR="00FD2CA0" w:rsidRDefault="00FD2CA0" w:rsidP="00F16B61">
      <w:pPr>
        <w:pStyle w:val="ListParagraph"/>
        <w:ind w:left="2160"/>
        <w:rPr>
          <w:sz w:val="32"/>
          <w:szCs w:val="32"/>
        </w:rPr>
      </w:pPr>
    </w:p>
    <w:p w14:paraId="470F39EE" w14:textId="131D6231" w:rsidR="00FD2CA0" w:rsidRPr="008D1340" w:rsidRDefault="00FD2CA0" w:rsidP="00FD2CA0">
      <w:pPr>
        <w:pStyle w:val="ListParagraph"/>
        <w:numPr>
          <w:ilvl w:val="0"/>
          <w:numId w:val="1"/>
        </w:numPr>
        <w:rPr>
          <w:b/>
          <w:bCs/>
          <w:color w:val="767171" w:themeColor="background2" w:themeShade="80"/>
          <w:sz w:val="32"/>
          <w:szCs w:val="32"/>
          <w:u w:val="single"/>
        </w:rPr>
      </w:pPr>
      <w:r w:rsidRPr="008D1340">
        <w:rPr>
          <w:b/>
          <w:bCs/>
          <w:color w:val="767171" w:themeColor="background2" w:themeShade="80"/>
          <w:sz w:val="32"/>
          <w:szCs w:val="32"/>
          <w:u w:val="single"/>
        </w:rPr>
        <w:lastRenderedPageBreak/>
        <w:t xml:space="preserve">Gui </w:t>
      </w:r>
      <w:proofErr w:type="gramStart"/>
      <w:r w:rsidRPr="008D1340">
        <w:rPr>
          <w:b/>
          <w:bCs/>
          <w:color w:val="767171" w:themeColor="background2" w:themeShade="80"/>
          <w:sz w:val="32"/>
          <w:szCs w:val="32"/>
          <w:u w:val="single"/>
        </w:rPr>
        <w:t>Diagram :</w:t>
      </w:r>
      <w:proofErr w:type="gramEnd"/>
    </w:p>
    <w:p w14:paraId="3CD201F0" w14:textId="46BFE515" w:rsidR="00FD2CA0" w:rsidRPr="00F16B61" w:rsidRDefault="00FD2CA0" w:rsidP="00FD2CA0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AC44094" wp14:editId="5BE93C25">
            <wp:simplePos x="0" y="0"/>
            <wp:positionH relativeFrom="margin">
              <wp:posOffset>-110836</wp:posOffset>
            </wp:positionH>
            <wp:positionV relativeFrom="paragraph">
              <wp:posOffset>689033</wp:posOffset>
            </wp:positionV>
            <wp:extent cx="6858000" cy="4987925"/>
            <wp:effectExtent l="0" t="0" r="0" b="0"/>
            <wp:wrapNone/>
            <wp:docPr id="1486773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3874" name="Picture 14867738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2CA0" w:rsidRPr="00F16B61" w:rsidSect="009C50FC">
      <w:headerReference w:type="default" r:id="rId13"/>
      <w:pgSz w:w="12240" w:h="15840"/>
      <w:pgMar w:top="720" w:right="720" w:bottom="720" w:left="720" w:header="720" w:footer="720" w:gutter="0"/>
      <w:pgBorders w:offsetFrom="page">
        <w:top w:val="double" w:sz="4" w:space="24" w:color="767171" w:themeColor="background2" w:themeShade="80"/>
        <w:left w:val="double" w:sz="4" w:space="24" w:color="767171" w:themeColor="background2" w:themeShade="80"/>
        <w:bottom w:val="double" w:sz="4" w:space="24" w:color="767171" w:themeColor="background2" w:themeShade="80"/>
        <w:right w:val="double" w:sz="4" w:space="24" w:color="767171" w:themeColor="background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B88A" w14:textId="77777777" w:rsidR="00BB2A84" w:rsidRDefault="00BB2A84" w:rsidP="00FA1B1F">
      <w:pPr>
        <w:spacing w:after="0" w:line="240" w:lineRule="auto"/>
      </w:pPr>
      <w:r>
        <w:separator/>
      </w:r>
    </w:p>
  </w:endnote>
  <w:endnote w:type="continuationSeparator" w:id="0">
    <w:p w14:paraId="3290D7E2" w14:textId="77777777" w:rsidR="00BB2A84" w:rsidRDefault="00BB2A84" w:rsidP="00FA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8B7E" w14:textId="77777777" w:rsidR="00BB2A84" w:rsidRDefault="00BB2A84" w:rsidP="00FA1B1F">
      <w:pPr>
        <w:spacing w:after="0" w:line="240" w:lineRule="auto"/>
      </w:pPr>
      <w:r>
        <w:separator/>
      </w:r>
    </w:p>
  </w:footnote>
  <w:footnote w:type="continuationSeparator" w:id="0">
    <w:p w14:paraId="5477E1F8" w14:textId="77777777" w:rsidR="00BB2A84" w:rsidRDefault="00BB2A84" w:rsidP="00FA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F869" w14:textId="330695DC" w:rsidR="00FA1B1F" w:rsidRDefault="00FA1B1F" w:rsidP="00FA1B1F">
    <w:pPr>
      <w:pStyle w:val="Header"/>
    </w:pPr>
    <w:r>
      <w:t>Bank Management System</w:t>
    </w:r>
  </w:p>
  <w:p w14:paraId="336B33A3" w14:textId="77777777" w:rsidR="00FA1B1F" w:rsidRDefault="00FA1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2ED"/>
    <w:multiLevelType w:val="hybridMultilevel"/>
    <w:tmpl w:val="B964CEB0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7DB7EF5"/>
    <w:multiLevelType w:val="hybridMultilevel"/>
    <w:tmpl w:val="A950D4B2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21143EE6"/>
    <w:multiLevelType w:val="hybridMultilevel"/>
    <w:tmpl w:val="8C725688"/>
    <w:lvl w:ilvl="0" w:tplc="0AACD40C">
      <w:start w:val="1"/>
      <w:numFmt w:val="decimal"/>
      <w:lvlText w:val="%1-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953887"/>
    <w:multiLevelType w:val="hybridMultilevel"/>
    <w:tmpl w:val="C3A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665F"/>
    <w:multiLevelType w:val="hybridMultilevel"/>
    <w:tmpl w:val="D9C4B6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31C4C"/>
    <w:multiLevelType w:val="hybridMultilevel"/>
    <w:tmpl w:val="99B08178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538B3842"/>
    <w:multiLevelType w:val="hybridMultilevel"/>
    <w:tmpl w:val="F0FA6E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F52DE8"/>
    <w:multiLevelType w:val="hybridMultilevel"/>
    <w:tmpl w:val="F6EC756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C7743B7"/>
    <w:multiLevelType w:val="hybridMultilevel"/>
    <w:tmpl w:val="0360CD2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64756014">
    <w:abstractNumId w:val="3"/>
  </w:num>
  <w:num w:numId="2" w16cid:durableId="1281254762">
    <w:abstractNumId w:val="6"/>
  </w:num>
  <w:num w:numId="3" w16cid:durableId="305669835">
    <w:abstractNumId w:val="8"/>
  </w:num>
  <w:num w:numId="4" w16cid:durableId="1451589496">
    <w:abstractNumId w:val="7"/>
  </w:num>
  <w:num w:numId="5" w16cid:durableId="1642266663">
    <w:abstractNumId w:val="0"/>
  </w:num>
  <w:num w:numId="6" w16cid:durableId="642466967">
    <w:abstractNumId w:val="1"/>
  </w:num>
  <w:num w:numId="7" w16cid:durableId="1304191617">
    <w:abstractNumId w:val="5"/>
  </w:num>
  <w:num w:numId="8" w16cid:durableId="1212839137">
    <w:abstractNumId w:val="4"/>
  </w:num>
  <w:num w:numId="9" w16cid:durableId="2104717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FC"/>
    <w:rsid w:val="00150D55"/>
    <w:rsid w:val="00367EE6"/>
    <w:rsid w:val="00881DCB"/>
    <w:rsid w:val="008D1340"/>
    <w:rsid w:val="009C50FC"/>
    <w:rsid w:val="00A66033"/>
    <w:rsid w:val="00BB2A84"/>
    <w:rsid w:val="00F16B61"/>
    <w:rsid w:val="00FA1B1F"/>
    <w:rsid w:val="00FD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4490D"/>
  <w15:chartTrackingRefBased/>
  <w15:docId w15:val="{CDDE5034-347D-4D16-87EE-A4CA244A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1F"/>
  </w:style>
  <w:style w:type="paragraph" w:styleId="Footer">
    <w:name w:val="footer"/>
    <w:basedOn w:val="Normal"/>
    <w:link w:val="FooterChar"/>
    <w:uiPriority w:val="99"/>
    <w:unhideWhenUsed/>
    <w:rsid w:val="00FA1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1F"/>
  </w:style>
  <w:style w:type="character" w:styleId="Strong">
    <w:name w:val="Strong"/>
    <w:basedOn w:val="DefaultParagraphFont"/>
    <w:uiPriority w:val="22"/>
    <w:qFormat/>
    <w:rsid w:val="00FA1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56F0-AFFD-432C-9E08-37E24400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Ibrahim</dc:creator>
  <cp:keywords/>
  <dc:description/>
  <cp:lastModifiedBy>Omar Ibrahim</cp:lastModifiedBy>
  <cp:revision>4</cp:revision>
  <dcterms:created xsi:type="dcterms:W3CDTF">2024-10-06T14:58:00Z</dcterms:created>
  <dcterms:modified xsi:type="dcterms:W3CDTF">2024-10-06T15:27:00Z</dcterms:modified>
</cp:coreProperties>
</file>